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B14907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99032D"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F53A75">
        <w:rPr>
          <w:rFonts w:eastAsia="Arial Unicode MS" w:cs="Times New Roman"/>
          <w:szCs w:val="24"/>
          <w:bdr w:val="nil"/>
          <w:lang w:eastAsia="ru-RU"/>
        </w:rPr>
        <w:t>2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99032D">
        <w:t>Обеспечение перехода к рациональным моделям потребления и производства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  <w:bookmarkStart w:id="0" w:name="_GoBack"/>
      <w:bookmarkEnd w:id="0"/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F53A75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F53A75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.  </w:t>
      </w:r>
      <w:r w:rsidR="0099032D" w:rsidRPr="0099032D">
        <w:t>Осуществлять Десятилетнюю стратегию действий по переходу к использованию рациональных моделей потребления и производства с участием всех стран, причем первыми к ней должны приступить развитые страны, и с учетом развития и потенциала развивающихся стран</w:t>
      </w:r>
      <w:r w:rsidR="0099032D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F53A75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4D2413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99032D">
        <w:t xml:space="preserve"> </w:t>
      </w:r>
      <w:r w:rsidR="0099032D" w:rsidRPr="0099032D">
        <w:t>Число стран, разрабатывающих, принимающих или реализующих директивные документы в поддержку перехода к рациональному потреблению и производству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F55980" w:rsidRDefault="00F55980" w:rsidP="00F559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 xml:space="preserve">SG_SCP_CNTRY </w:t>
      </w:r>
      <w:r>
        <w:t>–</w:t>
      </w:r>
      <w:r>
        <w:t xml:space="preserve"> Страны, в которых национальные планы действий по устойчивому потреблению и производству (УПП) или УПП включены в качестве приоритета или цели в националь</w:t>
      </w:r>
      <w:r>
        <w:t>ную политику (1 = ДА; 0 = НЕТ)</w:t>
      </w:r>
    </w:p>
    <w:p w:rsidR="00F55980" w:rsidRDefault="00F55980" w:rsidP="00F559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 xml:space="preserve">SG_SCP_POLINS </w:t>
      </w:r>
      <w:r>
        <w:t>–</w:t>
      </w:r>
      <w:r>
        <w:t xml:space="preserve"> Страны, имеющие </w:t>
      </w:r>
      <w:r>
        <w:t xml:space="preserve">директивные документы </w:t>
      </w:r>
      <w:r w:rsidRPr="0099032D">
        <w:t>в поддержку перехода к</w:t>
      </w:r>
      <w:r>
        <w:t xml:space="preserve"> устойчиво</w:t>
      </w:r>
      <w:r>
        <w:t xml:space="preserve">му </w:t>
      </w:r>
      <w:r>
        <w:t>потреблени</w:t>
      </w:r>
      <w:r>
        <w:t>ю</w:t>
      </w:r>
      <w:r>
        <w:t xml:space="preserve"> и </w:t>
      </w:r>
      <w:r>
        <w:t>производству (1 = ДА; 0 = НЕТ)</w:t>
      </w:r>
    </w:p>
    <w:p w:rsidR="003A325C" w:rsidRDefault="00F55980" w:rsidP="00F559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 xml:space="preserve">SG_SCP_TOTLN </w:t>
      </w:r>
      <w:r>
        <w:t>–</w:t>
      </w:r>
      <w:r>
        <w:t xml:space="preserve"> Количество действующих политик, инструментов и механизмов для устойчи</w:t>
      </w:r>
      <w:r>
        <w:t>вого потребления и производства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99032D" w:rsidRDefault="00282A57" w:rsidP="0099032D">
      <w:r>
        <w:t>31.01.2024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99032D" w:rsidRPr="005A63BA" w:rsidRDefault="0099032D" w:rsidP="0099032D">
      <w:r w:rsidRPr="005A63BA">
        <w:t xml:space="preserve">10-летняя структура программ по устойчивому потреблению и производству связана со всеми целями </w:t>
      </w:r>
      <w:r>
        <w:t>ЦУР</w:t>
      </w:r>
      <w:r w:rsidRPr="005A63BA">
        <w:t xml:space="preserve"> 12, исследования в области литературы показывают, что </w:t>
      </w:r>
      <w:r>
        <w:t>ЦУР</w:t>
      </w:r>
      <w:r w:rsidRPr="005A63BA">
        <w:t xml:space="preserve"> 12 </w:t>
      </w:r>
      <w:proofErr w:type="gramStart"/>
      <w:r w:rsidRPr="005A63BA">
        <w:t>подключен</w:t>
      </w:r>
      <w:proofErr w:type="gramEnd"/>
      <w:r w:rsidRPr="005A63BA">
        <w:t xml:space="preserve"> к 14 другим </w:t>
      </w:r>
      <w:r>
        <w:t>ЦУР</w:t>
      </w:r>
      <w:r w:rsidRPr="005A63BA">
        <w:t>, что делает SCP первой наи</w:t>
      </w:r>
      <w:r>
        <w:t>более перекрестной темой в ЦУР.</w:t>
      </w:r>
    </w:p>
    <w:p w:rsidR="0099032D" w:rsidRDefault="0099032D" w:rsidP="0099032D">
      <w:r w:rsidRPr="005A63BA">
        <w:t xml:space="preserve">Основные ассоциированные показатели </w:t>
      </w:r>
      <w:r>
        <w:t>ЦУР</w:t>
      </w:r>
      <w:r w:rsidRPr="005A63BA">
        <w:t xml:space="preserve">: </w:t>
      </w:r>
    </w:p>
    <w:p w:rsidR="0099032D" w:rsidRPr="005A63BA" w:rsidRDefault="0099032D" w:rsidP="0099032D">
      <w:r w:rsidRPr="005A63BA">
        <w:t xml:space="preserve">12.7.1 # стран, которые проводят политику и планы действий в области устойчивого государственного финансирования; 12.b.1 стратегии и политики устойчивого туризма и реализованные планы действий с согласованными инструментами мониторинга и оценки Связанные </w:t>
      </w:r>
      <w:r>
        <w:t>ЦУР</w:t>
      </w:r>
      <w:r w:rsidRPr="005A63BA">
        <w:t>: 12.2.1/8.4.1, 12.2.2/8.4.2, 12.3.1, 12.5.1., 12.6.1, 12.8.1, 13.2.1, 14.c.1, 14.6.1, 15.8.1</w:t>
      </w:r>
    </w:p>
    <w:p w:rsidR="0099032D" w:rsidRPr="005A63BA" w:rsidRDefault="0099032D" w:rsidP="0099032D">
      <w:r w:rsidRPr="005A63BA">
        <w:t xml:space="preserve">Учитывая, что разработка, принятие и внедрение политических инструментов, объединяющих </w:t>
      </w:r>
      <w:r w:rsidRPr="00836C62">
        <w:t>SCP</w:t>
      </w:r>
      <w:r w:rsidRPr="005A63BA">
        <w:t xml:space="preserve">, создают благоприятные условия для устойчивого развития, возможно, существует много других связанных с </w:t>
      </w:r>
      <w:r>
        <w:t>ЦУР</w:t>
      </w:r>
      <w:r w:rsidRPr="005A63BA">
        <w:t xml:space="preserve">, целевых </w:t>
      </w:r>
      <w:r>
        <w:t>задач</w:t>
      </w:r>
      <w:r w:rsidRPr="005A63BA">
        <w:t xml:space="preserve"> и показателей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9032D" w:rsidRDefault="0099032D" w:rsidP="0099032D">
      <w:pPr>
        <w:rPr>
          <w:bdr w:val="nil"/>
          <w:lang w:eastAsia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99032D">
        <w:rPr>
          <w:bdr w:val="nil"/>
          <w:lang w:eastAsia="ru-RU"/>
        </w:rPr>
        <w:t>Программа Организации Объединенных Наций по окружающей среде (ЮНЕП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9032D" w:rsidRDefault="0099032D" w:rsidP="0099032D">
      <w:pPr>
        <w:rPr>
          <w:bdr w:val="nil"/>
          <w:lang w:eastAsia="ru-RU"/>
        </w:rPr>
      </w:pPr>
      <w:r w:rsidRPr="0099032D">
        <w:rPr>
          <w:bdr w:val="nil"/>
          <w:lang w:eastAsia="ru-RU"/>
        </w:rPr>
        <w:t>Программа Организации Объединенных Наций по окружающей среде (ЮНЕП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6D0231" w:rsidRDefault="00DA19D7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6D0231">
        <w:rPr>
          <w:b/>
          <w:color w:val="000000" w:themeColor="text1"/>
          <w:sz w:val="24"/>
          <w:szCs w:val="24"/>
          <w:lang w:val="ru-RU"/>
        </w:rPr>
        <w:t>Определение:</w:t>
      </w:r>
    </w:p>
    <w:p w:rsidR="0099032D" w:rsidRPr="003216C8" w:rsidRDefault="0099032D" w:rsidP="0099032D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2B34D3">
        <w:rPr>
          <w:rFonts w:cs="Times New Roman"/>
          <w:szCs w:val="24"/>
        </w:rPr>
        <w:t>оказатель позволяет определить количественную оценку</w:t>
      </w:r>
      <w:proofErr w:type="gramStart"/>
      <w:r w:rsidRPr="002B34D3">
        <w:rPr>
          <w:rFonts w:cs="Times New Roman"/>
          <w:szCs w:val="24"/>
        </w:rPr>
        <w:t xml:space="preserve"> (#) </w:t>
      </w:r>
      <w:proofErr w:type="gramEnd"/>
      <w:r w:rsidRPr="002B34D3">
        <w:rPr>
          <w:rFonts w:cs="Times New Roman"/>
          <w:szCs w:val="24"/>
        </w:rPr>
        <w:t>и мониторинг стран, продвигающихся по политическому циклу обязательных и необязательных политических инструментов, направленных на поддержку устойчивого потребления и производства.</w:t>
      </w:r>
    </w:p>
    <w:p w:rsidR="0099032D" w:rsidRDefault="0099032D" w:rsidP="0099032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ED24D2">
        <w:rPr>
          <w:rFonts w:cs="Times New Roman"/>
          <w:b/>
          <w:szCs w:val="24"/>
        </w:rPr>
        <w:t>Устойчивое потребление и производство:</w:t>
      </w:r>
      <w:r w:rsidRPr="00A94916">
        <w:rPr>
          <w:rFonts w:cs="Times New Roman"/>
          <w:szCs w:val="24"/>
        </w:rPr>
        <w:t xml:space="preserve"> рабочее определение «Устойчивое потребление и производство» (SCP), используемое в контексте этой структуры, заключается в следующем: «Использование услуг и сопутствующих товаров, которые отвечают основным потребностям и обеспечивают лучшее качество жизни при минимизации использования природных ресурсов и токсичных материалов, а также выбросы отходов и загрязнителей в течение жизненного цикла службы или продукта, чтобы не подвергать опасности потребности будущего поколения».</w:t>
      </w:r>
      <w:r>
        <w:rPr>
          <w:rStyle w:val="a6"/>
          <w:rFonts w:cs="Times New Roman"/>
          <w:szCs w:val="24"/>
        </w:rPr>
        <w:footnoteReference w:id="1"/>
      </w:r>
    </w:p>
    <w:p w:rsidR="0099032D" w:rsidRDefault="0099032D" w:rsidP="0099032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ED24D2">
        <w:rPr>
          <w:rFonts w:cs="Times New Roman"/>
          <w:b/>
          <w:szCs w:val="24"/>
        </w:rPr>
        <w:t>Политика</w:t>
      </w:r>
      <w:r w:rsidRPr="00A94916">
        <w:rPr>
          <w:rFonts w:cs="Times New Roman"/>
          <w:szCs w:val="24"/>
        </w:rPr>
        <w:t xml:space="preserve">: хотя эта политика достаточно гибкая и специфична, политика обычно определяется как курс действий, который был официально согласован </w:t>
      </w:r>
      <w:r>
        <w:rPr>
          <w:rFonts w:cs="Times New Roman"/>
          <w:szCs w:val="24"/>
        </w:rPr>
        <w:t>объектом</w:t>
      </w:r>
      <w:r w:rsidRPr="00A94916">
        <w:rPr>
          <w:rFonts w:cs="Times New Roman"/>
          <w:szCs w:val="24"/>
        </w:rPr>
        <w:t xml:space="preserve"> или организацией (правительственной или неправительственной) и эффективно применяется для достижения конкретных целей.</w:t>
      </w:r>
    </w:p>
    <w:p w:rsidR="0099032D" w:rsidRDefault="0099032D" w:rsidP="0099032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ED24D2">
        <w:rPr>
          <w:rFonts w:cs="Times New Roman"/>
          <w:b/>
          <w:szCs w:val="24"/>
        </w:rPr>
        <w:t>Инструменты политики для устойчивого потребления и производства:</w:t>
      </w:r>
      <w:r w:rsidRPr="00A94916">
        <w:rPr>
          <w:rFonts w:cs="Times New Roman"/>
          <w:szCs w:val="24"/>
        </w:rPr>
        <w:t xml:space="preserve"> инструменты политики относятся к средствам - методологиям, мерам или вмешательствам, которые используются для достижения этих целей. В случае </w:t>
      </w:r>
      <w:r w:rsidRPr="009807A1">
        <w:rPr>
          <w:rFonts w:cs="Times New Roman"/>
          <w:szCs w:val="24"/>
        </w:rPr>
        <w:t>SCP</w:t>
      </w:r>
      <w:r w:rsidRPr="00A94916">
        <w:rPr>
          <w:rFonts w:cs="Times New Roman"/>
          <w:szCs w:val="24"/>
        </w:rPr>
        <w:t xml:space="preserve"> такие инструменты разрабатываются и внедряются для уменьшения воздействия на окружающую среду моделей потребления и производства с целью получения экономических и/или социальных выгод.</w:t>
      </w:r>
    </w:p>
    <w:p w:rsidR="0099032D" w:rsidRDefault="0099032D" w:rsidP="0099032D">
      <w:p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Достижение прогресса в рамках цикла политики относится к разработке, принятию, осуществлению или оценке таких инструментов политики.</w:t>
      </w:r>
    </w:p>
    <w:p w:rsidR="00F00B53" w:rsidRPr="006D0231" w:rsidRDefault="00F00B53" w:rsidP="00F00B53">
      <w:pPr>
        <w:rPr>
          <w:b/>
        </w:rPr>
      </w:pPr>
      <w:r w:rsidRPr="006D0231">
        <w:rPr>
          <w:b/>
        </w:rPr>
        <w:t>Основные понятия</w:t>
      </w:r>
      <w:r w:rsidR="006D0231" w:rsidRPr="006D0231">
        <w:rPr>
          <w:b/>
        </w:rPr>
        <w:t>:</w:t>
      </w:r>
    </w:p>
    <w:p w:rsidR="00F00B53" w:rsidRDefault="00F00B53" w:rsidP="00F00B53">
      <w:p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 xml:space="preserve">Как упоминалось выше, политические инструменты </w:t>
      </w:r>
      <w:r>
        <w:rPr>
          <w:rFonts w:cs="Times New Roman"/>
          <w:szCs w:val="24"/>
        </w:rPr>
        <w:t>делятся на</w:t>
      </w:r>
      <w:r w:rsidRPr="00A949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нструменты с </w:t>
      </w:r>
      <w:r w:rsidRPr="00A94916">
        <w:rPr>
          <w:rFonts w:cs="Times New Roman"/>
          <w:szCs w:val="24"/>
        </w:rPr>
        <w:t>обязательн</w:t>
      </w:r>
      <w:r>
        <w:rPr>
          <w:rFonts w:cs="Times New Roman"/>
          <w:szCs w:val="24"/>
        </w:rPr>
        <w:t>ой</w:t>
      </w:r>
      <w:r w:rsidRPr="00A94916">
        <w:rPr>
          <w:rFonts w:cs="Times New Roman"/>
          <w:szCs w:val="24"/>
        </w:rPr>
        <w:t xml:space="preserve"> юридическ</w:t>
      </w:r>
      <w:r>
        <w:rPr>
          <w:rFonts w:cs="Times New Roman"/>
          <w:szCs w:val="24"/>
        </w:rPr>
        <w:t>ой силой</w:t>
      </w:r>
      <w:r w:rsidRPr="00A94916">
        <w:rPr>
          <w:rFonts w:cs="Times New Roman"/>
          <w:szCs w:val="24"/>
        </w:rPr>
        <w:t xml:space="preserve"> и не имеющи</w:t>
      </w:r>
      <w:r>
        <w:rPr>
          <w:rFonts w:cs="Times New Roman"/>
          <w:szCs w:val="24"/>
        </w:rPr>
        <w:t>е</w:t>
      </w:r>
      <w:r w:rsidRPr="00A94916">
        <w:rPr>
          <w:rFonts w:cs="Times New Roman"/>
          <w:szCs w:val="24"/>
        </w:rPr>
        <w:t xml:space="preserve"> обязательной юридической силы.</w:t>
      </w:r>
    </w:p>
    <w:p w:rsidR="00F00B53" w:rsidRDefault="00F00B53" w:rsidP="00F00B53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E4174C">
        <w:rPr>
          <w:rFonts w:cs="Times New Roman"/>
          <w:b/>
          <w:szCs w:val="24"/>
        </w:rPr>
        <w:t>Юридически обязывающий</w:t>
      </w:r>
      <w:r w:rsidRPr="00A94916">
        <w:rPr>
          <w:rFonts w:cs="Times New Roman"/>
          <w:szCs w:val="24"/>
        </w:rPr>
        <w:t>: юридически обязательный политический инструмент относится к системе правил, процедур и/или принципов, которые предписываются и применяются руководящим органом с целью требовать или препятствовать конкретным действиям или создавать стимулы, которые приводят к изменениям в действиях или предпочтениях. Он включает в себя: законы, положения, стандарты, подзаконные акты, коды и т.</w:t>
      </w:r>
      <w:r>
        <w:rPr>
          <w:rFonts w:cs="Times New Roman"/>
          <w:szCs w:val="24"/>
        </w:rPr>
        <w:t>д</w:t>
      </w:r>
      <w:r w:rsidRPr="00A94916">
        <w:rPr>
          <w:rFonts w:cs="Times New Roman"/>
          <w:szCs w:val="24"/>
        </w:rPr>
        <w:t xml:space="preserve">. Они могут относиться к </w:t>
      </w:r>
      <w:r w:rsidRPr="00A94916">
        <w:rPr>
          <w:rFonts w:cs="Times New Roman"/>
          <w:szCs w:val="24"/>
        </w:rPr>
        <w:lastRenderedPageBreak/>
        <w:t>различным типам юрисдикций, таким как министерство, государство, муниципалитет или группа государств.</w:t>
      </w:r>
    </w:p>
    <w:p w:rsidR="00F00B53" w:rsidRDefault="00F00B53" w:rsidP="00F00B53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E4174C">
        <w:rPr>
          <w:rFonts w:cs="Times New Roman"/>
          <w:b/>
          <w:szCs w:val="24"/>
        </w:rPr>
        <w:t>Необязательный</w:t>
      </w:r>
      <w:r w:rsidRPr="00A94916">
        <w:rPr>
          <w:rFonts w:cs="Times New Roman"/>
          <w:szCs w:val="24"/>
        </w:rPr>
        <w:t xml:space="preserve">: необязательный инструмент политики относится к согласованному набору решений, связанных с общим видением, целью и/или направлением, и к предлагаемому курсу действий для их достижения. Сюда входят, например, планы действий, стратегии, стратегии, программы и проекты. Они могут иметь разные </w:t>
      </w:r>
      <w:r>
        <w:rPr>
          <w:rFonts w:cs="Times New Roman"/>
          <w:szCs w:val="24"/>
        </w:rPr>
        <w:t>области</w:t>
      </w:r>
      <w:r w:rsidRPr="00A94916">
        <w:rPr>
          <w:rFonts w:cs="Times New Roman"/>
          <w:szCs w:val="24"/>
        </w:rPr>
        <w:t xml:space="preserve"> применения (международные, национальные, местные и т.д.).</w:t>
      </w:r>
    </w:p>
    <w:p w:rsidR="00F00B53" w:rsidRDefault="00F00B53" w:rsidP="00F00B53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На другом уровне можно различать различные категории инструментов политики:</w:t>
      </w:r>
    </w:p>
    <w:p w:rsidR="00F00B53" w:rsidRPr="00A94916" w:rsidRDefault="00F00B53" w:rsidP="00F00B53">
      <w:pPr>
        <w:pStyle w:val="ab"/>
        <w:numPr>
          <w:ilvl w:val="1"/>
          <w:numId w:val="6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Макроэкономическая политика (например, национальные стратегии/планы действий, новые учреждения/организации)</w:t>
      </w:r>
    </w:p>
    <w:p w:rsidR="00F00B53" w:rsidRPr="00A94916" w:rsidRDefault="00F00B53" w:rsidP="00F00B53">
      <w:pPr>
        <w:pStyle w:val="ab"/>
        <w:numPr>
          <w:ilvl w:val="1"/>
          <w:numId w:val="6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Регулирующие и правовые инструменты (например, законы, стандарты, принудительные меры)</w:t>
      </w:r>
    </w:p>
    <w:p w:rsidR="00F00B53" w:rsidRPr="00A94916" w:rsidRDefault="00F00B53" w:rsidP="00F00B53">
      <w:pPr>
        <w:pStyle w:val="ab"/>
        <w:numPr>
          <w:ilvl w:val="1"/>
          <w:numId w:val="6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Экономические и налоговые инструменты (налоги и налоговые льготы, гранты, льготные кредиты и т. д.)</w:t>
      </w:r>
    </w:p>
    <w:p w:rsidR="00F00B53" w:rsidRDefault="00F00B53" w:rsidP="00F00B53">
      <w:pPr>
        <w:pStyle w:val="ab"/>
        <w:numPr>
          <w:ilvl w:val="1"/>
          <w:numId w:val="6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Схемы добровольного и саморегулирования (например, отраслевые партнерства, кодексы поведения, инициативы КСО).</w:t>
      </w:r>
    </w:p>
    <w:p w:rsidR="00F00B53" w:rsidRDefault="00F00B53" w:rsidP="00F00B53">
      <w:p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Важно отметить, что, кроме нормативных/правовых документов и схем добровольного/саморегулирования, вышеупомянутые варианты не являются взаимоисключающими: например, экономический инструмент может быть юридически обязательным.</w:t>
      </w:r>
    </w:p>
    <w:p w:rsidR="00F00B53" w:rsidRDefault="00F00B53" w:rsidP="00F00B53">
      <w:pPr>
        <w:rPr>
          <w:rFonts w:cs="Times New Roman"/>
          <w:szCs w:val="24"/>
        </w:rPr>
      </w:pPr>
      <w:r w:rsidRPr="00A94916">
        <w:rPr>
          <w:rFonts w:cs="Times New Roman"/>
          <w:b/>
          <w:szCs w:val="24"/>
        </w:rPr>
        <w:t>«Политический цикл»:</w:t>
      </w:r>
      <w:r w:rsidRPr="00A94916">
        <w:rPr>
          <w:rFonts w:cs="Times New Roman"/>
          <w:szCs w:val="24"/>
        </w:rPr>
        <w:t xml:space="preserve"> эта концепция политической науки широко используется для анализа и информирования о процессах разработки государственных политик, но может быть перенесена на любую повторяющуюся модель, ведущую к осуществлению политического или политического инструмента. Принят следующий подход в отношении различных этапов политического цикла:</w:t>
      </w:r>
    </w:p>
    <w:p w:rsidR="00F00B53" w:rsidRDefault="00F00B53" w:rsidP="00F00B53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Разработка политики, включая определение Повестки дня (например, выявленная проблема достаточно высока в общедоступной повестке дня, в которой действие становится вероятным) и разработки политики (например, определение целей, определение затрат-выгод от потенциальных инструментов политики и выбор);</w:t>
      </w:r>
    </w:p>
    <w:p w:rsidR="00F00B53" w:rsidRDefault="00F00B53" w:rsidP="00F00B53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A94916">
        <w:rPr>
          <w:rFonts w:cs="Times New Roman"/>
          <w:szCs w:val="24"/>
        </w:rPr>
        <w:t>Принятая или официально начатая политика (например, принятие или авторизация предпочтительных вариантов политики посредством законодательного процесса и совершенствование через бюрократический процесс);</w:t>
      </w:r>
    </w:p>
    <w:p w:rsidR="00F00B53" w:rsidRDefault="00F00B53" w:rsidP="00F00B53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541197">
        <w:rPr>
          <w:rFonts w:cs="Times New Roman"/>
          <w:szCs w:val="24"/>
        </w:rPr>
        <w:t>Осуществляемая политика осуществляется посредством конкретных действий (например, перевод политики в конкретные действия и инструменты политики); результаты и воздействие контролируются;</w:t>
      </w:r>
    </w:p>
    <w:p w:rsidR="00F00B53" w:rsidRPr="00F00B53" w:rsidRDefault="00F00B53" w:rsidP="0075371E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541197">
        <w:rPr>
          <w:rFonts w:cs="Times New Roman"/>
          <w:szCs w:val="24"/>
        </w:rPr>
        <w:t>Политика и соответствующий план действий достигли даты окончания и были оценены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F00B53" w:rsidP="00F00B53">
      <w:r>
        <w:t>Число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6D0231" w:rsidP="006D0231">
      <w:pPr>
        <w:pStyle w:val="ab"/>
        <w:numPr>
          <w:ilvl w:val="0"/>
          <w:numId w:val="12"/>
        </w:numPr>
      </w:pPr>
      <w:r w:rsidRPr="006D0231">
        <w:t>Стандартные коды стран или регионов для статистического использования (классификация стран и регионов UN M49)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1520F" w:rsidRDefault="0001520F" w:rsidP="0001520F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01520F">
        <w:rPr>
          <w:rFonts w:cs="Times New Roman"/>
          <w:szCs w:val="24"/>
        </w:rPr>
        <w:t>Данные собираются посредством онлайн-опроса на основе этого листа метаданных.</w:t>
      </w:r>
    </w:p>
    <w:p w:rsidR="0001520F" w:rsidRPr="0001520F" w:rsidRDefault="0001520F" w:rsidP="0001520F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01520F">
        <w:rPr>
          <w:rFonts w:cs="Times New Roman"/>
          <w:szCs w:val="24"/>
        </w:rPr>
        <w:t>Опрос может включать дополнительные вопросы, такие как вопросы межведомственного и/или многостороннего координационного механизма для SCP.</w:t>
      </w:r>
    </w:p>
    <w:p w:rsidR="0001520F" w:rsidRDefault="0001520F" w:rsidP="0001520F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4744FA">
        <w:rPr>
          <w:rFonts w:cs="Times New Roman"/>
          <w:szCs w:val="24"/>
        </w:rPr>
        <w:t xml:space="preserve">Вопросы, включенные в опрос, могут быть пересмотрены по мере необходимости, в частности, по мере того, как данные становятся доступными в ходе обследования, и может потребоваться согласование с соответствующей текущей работой в рамках </w:t>
      </w:r>
      <w:r>
        <w:rPr>
          <w:rFonts w:cs="Times New Roman"/>
          <w:szCs w:val="24"/>
        </w:rPr>
        <w:t>ЦУР</w:t>
      </w:r>
      <w:r w:rsidRPr="004744FA">
        <w:rPr>
          <w:rFonts w:cs="Times New Roman"/>
          <w:szCs w:val="24"/>
        </w:rPr>
        <w:t>.</w:t>
      </w:r>
    </w:p>
    <w:p w:rsidR="0001520F" w:rsidRPr="0001520F" w:rsidRDefault="0001520F" w:rsidP="0001520F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4744FA">
        <w:rPr>
          <w:rFonts w:cs="Times New Roman"/>
          <w:szCs w:val="24"/>
        </w:rPr>
        <w:t xml:space="preserve">Глобальное исследование 10YFP по национальным политикам и инициативам в области </w:t>
      </w:r>
      <w:r w:rsidRPr="003E0F18">
        <w:rPr>
          <w:rFonts w:cs="Times New Roman"/>
          <w:szCs w:val="24"/>
        </w:rPr>
        <w:t>SCP</w:t>
      </w:r>
      <w:r w:rsidRPr="004744FA">
        <w:rPr>
          <w:rFonts w:cs="Times New Roman"/>
          <w:szCs w:val="24"/>
        </w:rPr>
        <w:t>, управляемое секретариатом 10YFP в 2015 году и сообщенное национальными координационными центрами 10YFP, а также последующий отчет, могут дополнять информацию и собранные данны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1520F" w:rsidRPr="004744FA" w:rsidRDefault="0001520F" w:rsidP="0001520F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4744FA">
        <w:rPr>
          <w:rFonts w:cs="Times New Roman"/>
          <w:szCs w:val="24"/>
        </w:rPr>
        <w:t>Данные предоставляются национальными координаторами 10YFP.</w:t>
      </w:r>
    </w:p>
    <w:p w:rsidR="0001520F" w:rsidRPr="004744FA" w:rsidRDefault="0001520F" w:rsidP="0001520F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4744FA">
        <w:rPr>
          <w:rFonts w:cs="Times New Roman"/>
          <w:szCs w:val="24"/>
        </w:rPr>
        <w:t>Опрос проводится Секретариатом 10YFP.</w:t>
      </w:r>
    </w:p>
    <w:p w:rsidR="0001520F" w:rsidRDefault="0001520F" w:rsidP="0075371E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4744FA">
        <w:rPr>
          <w:rFonts w:cs="Times New Roman"/>
          <w:szCs w:val="24"/>
        </w:rPr>
        <w:t>Для проверки методологии и инструментов отчетности в 2017 году был проведен сбор и отчетность пилотных данных. На основе этого пилота методология может б</w:t>
      </w:r>
      <w:r>
        <w:rPr>
          <w:rFonts w:cs="Times New Roman"/>
          <w:szCs w:val="24"/>
        </w:rPr>
        <w:t>ыть дополнительно пересмотрена.</w:t>
      </w:r>
    </w:p>
    <w:p w:rsidR="0001520F" w:rsidRPr="0001520F" w:rsidRDefault="0001520F" w:rsidP="0075371E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01520F">
        <w:rPr>
          <w:szCs w:val="24"/>
        </w:rPr>
        <w:t>С 2019 года данные собираются посредством онлайн-опроса на основе это</w:t>
      </w:r>
      <w:r>
        <w:rPr>
          <w:szCs w:val="24"/>
        </w:rPr>
        <w:t>го</w:t>
      </w:r>
      <w:r w:rsidRPr="0001520F">
        <w:rPr>
          <w:szCs w:val="24"/>
        </w:rPr>
        <w:t xml:space="preserve"> </w:t>
      </w:r>
      <w:r>
        <w:rPr>
          <w:szCs w:val="24"/>
        </w:rPr>
        <w:t>листа</w:t>
      </w:r>
      <w:r w:rsidRPr="0001520F">
        <w:rPr>
          <w:szCs w:val="24"/>
        </w:rPr>
        <w:t xml:space="preserve"> мета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5F0119" w:rsidRPr="005F0119" w:rsidRDefault="005F0119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5F0119">
        <w:rPr>
          <w:rFonts w:cs="Times New Roman"/>
          <w:szCs w:val="24"/>
        </w:rPr>
        <w:t>Отчетность по этому показателю должна составляться в соответствии с представленной здесь методологией.</w:t>
      </w:r>
    </w:p>
    <w:p w:rsidR="005F0119" w:rsidRPr="005F0119" w:rsidRDefault="005F0119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5F0119">
        <w:rPr>
          <w:rFonts w:cs="Times New Roman"/>
          <w:szCs w:val="24"/>
        </w:rPr>
        <w:t>Национальные координаторы 10</w:t>
      </w:r>
      <w:r w:rsidR="00D66CC1" w:rsidRPr="00D66CC1">
        <w:t xml:space="preserve"> </w:t>
      </w:r>
      <w:r w:rsidR="00D66CC1" w:rsidRPr="00681774">
        <w:t>YFP</w:t>
      </w:r>
      <w:r w:rsidRPr="005F0119">
        <w:rPr>
          <w:rFonts w:cs="Times New Roman"/>
          <w:szCs w:val="24"/>
        </w:rPr>
        <w:t xml:space="preserve"> несут ответственность за актуальность, точность и методологическую строгость любой сообщаемой информации.</w:t>
      </w:r>
    </w:p>
    <w:p w:rsidR="00D66CC1" w:rsidRDefault="005F0119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5F0119">
        <w:rPr>
          <w:rFonts w:cs="Times New Roman"/>
          <w:szCs w:val="24"/>
        </w:rPr>
        <w:t>Пилотная отчетн</w:t>
      </w:r>
      <w:r w:rsidR="00D27A61">
        <w:rPr>
          <w:rFonts w:cs="Times New Roman"/>
          <w:szCs w:val="24"/>
        </w:rPr>
        <w:t>ость была проведена в 2017 году</w:t>
      </w:r>
    </w:p>
    <w:p w:rsidR="005F0119" w:rsidRPr="00D66CC1" w:rsidRDefault="00D27A61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>
        <w:rPr>
          <w:szCs w:val="24"/>
        </w:rPr>
        <w:t>С 2019 года</w:t>
      </w:r>
      <w:r w:rsidR="005F0119" w:rsidRPr="00D66CC1">
        <w:rPr>
          <w:szCs w:val="24"/>
        </w:rPr>
        <w:t xml:space="preserve"> данные собираются ежегодно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F0119" w:rsidRPr="00B845C9" w:rsidRDefault="005F0119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B845C9">
        <w:rPr>
          <w:rFonts w:cs="Times New Roman"/>
          <w:szCs w:val="24"/>
        </w:rPr>
        <w:t>Данные экспериментальной отчетности были опубликованы на Политическом форуме высокого уровня по устойчивому развитию в 2018 году.</w:t>
      </w:r>
    </w:p>
    <w:p w:rsidR="005F0119" w:rsidRPr="00B845C9" w:rsidRDefault="005F0119" w:rsidP="005F0119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B845C9">
        <w:rPr>
          <w:rFonts w:cs="Times New Roman"/>
          <w:szCs w:val="24"/>
        </w:rPr>
        <w:t>С тех пор данные за 2019 и 2020 годы были опубликованы в 2020 и 2021 годах соответственно на Политическом форуме высокого уровня по устойчивому развитию и в официальной базе данных ЦУР.</w:t>
      </w:r>
    </w:p>
    <w:p w:rsidR="005F0119" w:rsidRPr="005F0119" w:rsidRDefault="005F0119" w:rsidP="0075371E">
      <w:pPr>
        <w:pStyle w:val="ab"/>
        <w:numPr>
          <w:ilvl w:val="0"/>
          <w:numId w:val="9"/>
        </w:numPr>
        <w:rPr>
          <w:rFonts w:cs="Times New Roman"/>
          <w:szCs w:val="24"/>
        </w:rPr>
      </w:pPr>
      <w:r w:rsidRPr="00B845C9">
        <w:rPr>
          <w:rFonts w:cs="Times New Roman"/>
          <w:szCs w:val="24"/>
        </w:rPr>
        <w:lastRenderedPageBreak/>
        <w:t>Данные загружаются в официальную базу данных ЦУР ежегодно в феврале/март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5F0119" w:rsidRPr="005F0119" w:rsidRDefault="005F0119" w:rsidP="005F0119">
      <w:r w:rsidRPr="00681774">
        <w:t>Национальный поставщик данных: Национальные координаторы 10</w:t>
      </w:r>
      <w:r w:rsidR="00D66CC1">
        <w:t xml:space="preserve"> </w:t>
      </w:r>
      <w:r w:rsidRPr="00681774">
        <w:t xml:space="preserve">YFP — </w:t>
      </w:r>
      <w:hyperlink r:id="rId9" w:history="1">
        <w:r w:rsidRPr="00681774">
          <w:rPr>
            <w:rStyle w:val="ac"/>
          </w:rPr>
          <w:t>полный список национальных координаторов доступен здесь</w:t>
        </w:r>
      </w:hyperlink>
      <w:r w:rsidRPr="00681774">
        <w:t>. В странах нет назначенного национального координатора 10</w:t>
      </w:r>
      <w:r w:rsidR="00D66CC1">
        <w:t xml:space="preserve"> </w:t>
      </w:r>
      <w:r w:rsidRPr="00681774">
        <w:t>YFP, опрос будет отправлен координатору ООН по окружающей сред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5F0119" w:rsidRPr="005F0119" w:rsidRDefault="005F0119" w:rsidP="005F0119">
      <w:r w:rsidRPr="00C83E7D">
        <w:t xml:space="preserve">Организации, ответственные за сбор и компиляцию данных по этому показателю на глобальном уровне: ООН-Окружающая среда, Секретариат 10 </w:t>
      </w:r>
      <w:r w:rsidRPr="00681774">
        <w:t>YFP</w:t>
      </w:r>
      <w:r w:rsidRPr="00C83E7D">
        <w:t xml:space="preserve"> управляет сбором данных с помощью </w:t>
      </w:r>
      <w:proofErr w:type="gramStart"/>
      <w:r w:rsidRPr="00C83E7D">
        <w:t>специального</w:t>
      </w:r>
      <w:proofErr w:type="gramEnd"/>
      <w:r w:rsidRPr="00C83E7D">
        <w:t xml:space="preserve"> онлайн-инструмента. </w:t>
      </w:r>
      <w:proofErr w:type="gramStart"/>
      <w:r w:rsidRPr="00C83E7D">
        <w:t>ООН-Окружающая</w:t>
      </w:r>
      <w:proofErr w:type="gramEnd"/>
      <w:r w:rsidRPr="00C83E7D">
        <w:t xml:space="preserve"> среда, 10</w:t>
      </w:r>
      <w:r w:rsidRPr="00681774">
        <w:t>YFP</w:t>
      </w:r>
      <w:r w:rsidRPr="00C83E7D">
        <w:t xml:space="preserve"> или Секретариат 10 </w:t>
      </w:r>
      <w:r w:rsidRPr="00681774">
        <w:t>YFP</w:t>
      </w:r>
      <w:r w:rsidRPr="00C83E7D">
        <w:t xml:space="preserve"> не несут ответственности за качество предоставленных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D66CC1" w:rsidRDefault="005F0119" w:rsidP="00D66CC1">
      <w:r w:rsidRPr="00F34252">
        <w:t>IAEG-SDG возложила на ЮНЕП роль агентства-</w:t>
      </w:r>
      <w:r>
        <w:t>куратора</w:t>
      </w:r>
      <w:r w:rsidRPr="00F34252">
        <w:t xml:space="preserve"> </w:t>
      </w:r>
      <w:r w:rsidR="00D66CC1">
        <w:t>по этому показателю</w:t>
      </w:r>
      <w:r w:rsidRPr="00F34252">
        <w:t>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5F0119" w:rsidRPr="005F0119" w:rsidRDefault="005F0119" w:rsidP="005F0119">
      <w:proofErr w:type="gramStart"/>
      <w:r w:rsidRPr="005F0119">
        <w:t xml:space="preserve">Учет устойчивого потребления и производства в процессе принятия решений на всех уровнях является основной функцией десятилетних рамок, которая, как ожидается, будет «поддерживать интеграцию устойчивого потребления и производства в политику, программы и стратегии устойчивого развития, в зависимости от ситуации, в том числе, где это применимо, в стратегии сокращения масштабов нищеты »(Рио + 20 Итоговый документ </w:t>
      </w:r>
      <w:r w:rsidR="00FC6170">
        <w:t>–</w:t>
      </w:r>
      <w:r w:rsidRPr="005F0119">
        <w:t xml:space="preserve"> A/CONF.216/5).</w:t>
      </w:r>
      <w:proofErr w:type="gramEnd"/>
      <w:r w:rsidRPr="005F0119">
        <w:t xml:space="preserve"> Цель этого показателя состоит в том, чтобы помочь оценить объем и географическое распределение правительств, которые продвигаются по устойчивому потреблению и производству. Кроме того, собирается дополнительная информация о типах, направленности и </w:t>
      </w:r>
      <w:proofErr w:type="gramStart"/>
      <w:r w:rsidRPr="005F0119">
        <w:t>ориентации</w:t>
      </w:r>
      <w:proofErr w:type="gramEnd"/>
      <w:r w:rsidRPr="005F0119">
        <w:t xml:space="preserve"> разрабатываемых и используемых инструментов политики, отслежива</w:t>
      </w:r>
      <w:r>
        <w:t>ется их прогресс</w:t>
      </w:r>
      <w:r w:rsidRPr="005F0119">
        <w:t xml:space="preserve"> с течением времени, а также их вклад в достижение других целей устойчивого развития. Это должно поддержать оценку того, насколько сильно/насколько быстрыми темпами развиваются правительства в разработке и применении политики, направленной на устойчивое потребление и производство, будь то на </w:t>
      </w:r>
      <w:proofErr w:type="spellStart"/>
      <w:r w:rsidRPr="005F0119">
        <w:t>межсекторальном</w:t>
      </w:r>
      <w:proofErr w:type="spellEnd"/>
      <w:r w:rsidRPr="005F0119">
        <w:t xml:space="preserve"> или отраслевом уровне.</w:t>
      </w:r>
    </w:p>
    <w:p w:rsidR="002E15F9" w:rsidRPr="00BD29EC" w:rsidRDefault="005F0119" w:rsidP="005F0119">
      <w:r w:rsidRPr="005F0119">
        <w:t xml:space="preserve">Показатель также рассматривает как обязательные (законы и правила), так и необязательные политические инструменты. Первая категория важна для сдвига, поскольку обязательные инструменты обеспечивают правовую основу для устойчивого потребления и производства и могут использоваться для обеспечения соблюдения или для стимулирования. Способность разрабатывать, передавать и осуществлять законодательство является показателем участия юрисдикций в переходе к устойчивому потреблению и производству. Показатель также может помочь контролировать эволюцию глобального законодательного ландшафта. Вторая категория также необходима для обеспечения институционального участия, приверженности и ответственности. В некоторых случаях необязательные инструменты политики могут привести к созданию </w:t>
      </w:r>
      <w:r w:rsidRPr="005F0119">
        <w:lastRenderedPageBreak/>
        <w:t>новых юридических. Разработка и внедрение необязательных инструментов по всем секторам также предоставляет информацию о вовлечении партнеров и других заинтересованных сторон в устойчивое потребление и производство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D66CC1" w:rsidRDefault="00D66CC1" w:rsidP="00D66CC1">
      <w:r w:rsidRPr="00541197">
        <w:t>В то время как этот показатель количественно оценивает и отслеживает прогресс стран в политическом цикле обязательных и необязательных политических инструментов, направленных на поддержку устойчивого потребления и производства; он не предоставляет какой-либо качественной информации</w:t>
      </w:r>
      <w:r>
        <w:t>,</w:t>
      </w:r>
      <w:r w:rsidRPr="00541197">
        <w:t xml:space="preserve"> и не был ли проведен надлежащий анализ политики или если был проведен надлежащий фоновый анализ, качество реализации, уровень соблюдения и его последствия. Эти аспекты должны быть рассмотрены на основе описательных отчетов/качественного анализа.</w:t>
      </w:r>
    </w:p>
    <w:p w:rsidR="00D66CC1" w:rsidRDefault="00D66CC1" w:rsidP="00D66CC1">
      <w:r w:rsidRPr="00541197">
        <w:t xml:space="preserve">Показатель включает в себя инструменты политики, поддерживающие переход к </w:t>
      </w:r>
      <w:r w:rsidRPr="003E0F18">
        <w:t>SCP</w:t>
      </w:r>
      <w:r w:rsidRPr="00541197">
        <w:t xml:space="preserve">, в том числе: политики, которые определяют </w:t>
      </w:r>
      <w:r w:rsidRPr="003E0F18">
        <w:t xml:space="preserve">SCP </w:t>
      </w:r>
      <w:r w:rsidRPr="00541197">
        <w:t xml:space="preserve">как ключевой приоритет, политики, ориентированные на </w:t>
      </w:r>
      <w:r w:rsidRPr="003E0F18">
        <w:t xml:space="preserve">SCP </w:t>
      </w:r>
      <w:r w:rsidRPr="00541197">
        <w:t xml:space="preserve">и секторальную политику с целями </w:t>
      </w:r>
      <w:r w:rsidRPr="00D66CC1">
        <w:t>SCP</w:t>
      </w:r>
      <w:r w:rsidRPr="00541197">
        <w:t xml:space="preserve">. Признается, что секторальная политика также сообщается в соответствии с другими показателями </w:t>
      </w:r>
      <w:r>
        <w:t>ЦУР</w:t>
      </w:r>
      <w:r w:rsidRPr="00541197">
        <w:t xml:space="preserve"> и, в частности, </w:t>
      </w:r>
      <w:r>
        <w:t xml:space="preserve">по </w:t>
      </w:r>
      <w:r w:rsidRPr="00541197">
        <w:t>12.7.1 (</w:t>
      </w:r>
      <w:r w:rsidRPr="003E0F18">
        <w:t>#</w:t>
      </w:r>
      <w:r>
        <w:t>с</w:t>
      </w:r>
      <w:r w:rsidRPr="00D66CC1">
        <w:t xml:space="preserve">тепень внедрения стратегий и планов действий по </w:t>
      </w:r>
      <w:proofErr w:type="spellStart"/>
      <w:r w:rsidRPr="00D66CC1">
        <w:t>экологизации</w:t>
      </w:r>
      <w:proofErr w:type="spellEnd"/>
      <w:r w:rsidRPr="00D66CC1">
        <w:t xml:space="preserve"> государственных закупок</w:t>
      </w:r>
      <w:r w:rsidRPr="00541197">
        <w:t xml:space="preserve">) и </w:t>
      </w:r>
      <w:r>
        <w:t xml:space="preserve">по </w:t>
      </w:r>
      <w:r w:rsidRPr="00541197">
        <w:t xml:space="preserve">12.b.1 </w:t>
      </w:r>
      <w:r w:rsidRPr="003E0F18">
        <w:t>(#</w:t>
      </w:r>
      <w:r>
        <w:t>в</w:t>
      </w:r>
      <w:r w:rsidRPr="00D66CC1">
        <w:t>недрение стандартных методов учета в целях отслеживания экономических и экологических характеристик устойчивости туризма</w:t>
      </w:r>
      <w:r w:rsidRPr="00541197">
        <w:t>).</w:t>
      </w:r>
      <w:r>
        <w:t xml:space="preserve"> </w:t>
      </w:r>
    </w:p>
    <w:p w:rsidR="00D66CC1" w:rsidRDefault="00D66CC1" w:rsidP="00D66CC1">
      <w:r w:rsidRPr="00541197">
        <w:t>Установление исходных условий и целевых показателей может быть временным и ресурсоемким и зависит от готовности национальных координаторов 10</w:t>
      </w:r>
      <w:r>
        <w:t xml:space="preserve"> </w:t>
      </w:r>
      <w:r w:rsidRPr="00541197">
        <w:t>YFP сообщать необходимую информацию.</w:t>
      </w:r>
    </w:p>
    <w:p w:rsidR="00D66CC1" w:rsidRPr="00D66CC1" w:rsidRDefault="00D66CC1" w:rsidP="00D66CC1">
      <w:r w:rsidRPr="00541197">
        <w:t>Основные аспекты, касающиеся точности, надежности, атрибуции и двойного учета, рассматриваются выше. Если вы столкнулись с дополнительными проблемами, сообщите об этом в Секретариат 10</w:t>
      </w:r>
      <w:r>
        <w:t xml:space="preserve"> </w:t>
      </w:r>
      <w:r w:rsidRPr="00541197">
        <w:t>YFP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472326" w:rsidRPr="00472326" w:rsidRDefault="00472326" w:rsidP="00472326">
      <w:r w:rsidRPr="00472326">
        <w:t>Чтобы быть представленным в отчете по этому показателю, правительство должно пройти через один или несколько новых этапов «политического цикла» по одному или нескольким инструментам политики в течение отчетного периода.</w:t>
      </w:r>
    </w:p>
    <w:p w:rsidR="00472326" w:rsidRDefault="00472326" w:rsidP="00472326">
      <w:r w:rsidRPr="00472326">
        <w:t>Этот показатель рассчитывается на соответствующих уровнях агрегирования на основе информации, полученной от национальных координаторов и других государственных должностных лиц; пользователи данных должны помнить о двойном учете одной и той же политики при агрегировании данных за отчетные годы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472326" w:rsidRDefault="00472326" w:rsidP="00472326">
      <w:r w:rsidRPr="00472326">
        <w:t xml:space="preserve">После получения данных о разработке, принятии и внедрении инструментов политики эти данные анализируются для обеспечения предоставления достаточной информации о </w:t>
      </w:r>
      <w:r w:rsidR="00D21CDA">
        <w:t>политике</w:t>
      </w:r>
      <w:r w:rsidRPr="00472326">
        <w:t>. В случае предоставления недостаточной информации связываются с Национальным координационным центром для обновления представ</w:t>
      </w:r>
      <w:r w:rsidR="001D1728">
        <w:t>ленной информации</w:t>
      </w:r>
      <w:r w:rsidRPr="00472326">
        <w:t xml:space="preserve">. </w:t>
      </w:r>
      <w:r w:rsidRPr="00472326">
        <w:lastRenderedPageBreak/>
        <w:t xml:space="preserve">Однако </w:t>
      </w:r>
      <w:r w:rsidR="00FC6170">
        <w:t xml:space="preserve">ЮНЕП, </w:t>
      </w:r>
      <w:r w:rsidRPr="00472326">
        <w:t>секретариат 10</w:t>
      </w:r>
      <w:r w:rsidR="001D1728">
        <w:t xml:space="preserve"> </w:t>
      </w:r>
      <w:r w:rsidRPr="00472326">
        <w:t>YFP или 10</w:t>
      </w:r>
      <w:r w:rsidR="001D1728">
        <w:t xml:space="preserve"> </w:t>
      </w:r>
      <w:r w:rsidRPr="00472326">
        <w:t>YFP не нес</w:t>
      </w:r>
      <w:r w:rsidR="00FC6170">
        <w:t>у</w:t>
      </w:r>
      <w:r w:rsidRPr="00472326">
        <w:t>т ответственности за качество предоставляемых данных и не пр</w:t>
      </w:r>
      <w:r w:rsidR="00D21CDA">
        <w:t>оверяет их качество</w:t>
      </w:r>
      <w:r w:rsidRPr="00472326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694160" w:rsidP="00FC6170">
      <w:pPr>
        <w:pStyle w:val="ab"/>
        <w:numPr>
          <w:ilvl w:val="0"/>
          <w:numId w:val="13"/>
        </w:numPr>
      </w:pPr>
      <w:r w:rsidRPr="00BD29EC">
        <w:t>На стран</w:t>
      </w:r>
      <w:r w:rsidR="00FC6170">
        <w:t>овом</w:t>
      </w:r>
      <w:r w:rsidR="00FC6170" w:rsidRPr="00FC6170">
        <w:t xml:space="preserve"> </w:t>
      </w:r>
      <w:r w:rsidR="00FC6170" w:rsidRPr="00BD29EC">
        <w:t>уровне</w:t>
      </w:r>
      <w:r w:rsidR="00FC6170">
        <w:t>:</w:t>
      </w:r>
    </w:p>
    <w:p w:rsidR="002E15F9" w:rsidRPr="00BD29EC" w:rsidRDefault="001D1728" w:rsidP="008E2FD2">
      <w:r w:rsidRPr="001D1728">
        <w:t xml:space="preserve">Нуль вменяется, когда в используемых базовых наборах данных не было официально зарегистрировано положительное реальное значение для любого из основных компонентов, составляющих этот агрегированный итог. Таким образом, «0.0» может представлять либо NA, либо </w:t>
      </w:r>
      <w:proofErr w:type="gramStart"/>
      <w:r w:rsidRPr="001D1728">
        <w:t>подлинный</w:t>
      </w:r>
      <w:proofErr w:type="gramEnd"/>
      <w:r w:rsidRPr="001D1728">
        <w:t xml:space="preserve"> 0.0, либо (что особенно важно) их комбинацию, что является </w:t>
      </w:r>
      <w:r>
        <w:t>частой</w:t>
      </w:r>
      <w:r w:rsidRPr="001D1728">
        <w:t xml:space="preserve"> ситуацией. Это позволяет легко объединять значения в дальнейшие агрегации; однако следует отметить, что из-за вменения отсутствующих значений как «0,0» агрегированные значения могут представлять более низкое значение, чем </w:t>
      </w:r>
      <w:r>
        <w:t>они оно  фактически является</w:t>
      </w:r>
      <w:r w:rsidRPr="001D1728">
        <w:t>.</w:t>
      </w:r>
    </w:p>
    <w:p w:rsidR="002E15F9" w:rsidRPr="00FC6170" w:rsidRDefault="00694160" w:rsidP="00FC6170">
      <w:pPr>
        <w:pStyle w:val="ab"/>
        <w:numPr>
          <w:ilvl w:val="0"/>
          <w:numId w:val="13"/>
        </w:numPr>
        <w:rPr>
          <w:szCs w:val="24"/>
        </w:rPr>
      </w:pPr>
      <w:r w:rsidRPr="00FC6170">
        <w:rPr>
          <w:szCs w:val="24"/>
        </w:rPr>
        <w:t>На региональном и глобальном уровнях</w:t>
      </w:r>
      <w:r w:rsidR="00FC6170" w:rsidRPr="00FC6170">
        <w:rPr>
          <w:szCs w:val="24"/>
        </w:rPr>
        <w:t>:</w:t>
      </w:r>
    </w:p>
    <w:p w:rsidR="008E2FD2" w:rsidRPr="008E2FD2" w:rsidRDefault="008E2FD2" w:rsidP="008E2FD2">
      <w:r w:rsidRPr="008E2FD2">
        <w:t>Аналогичным образом, отсутствующие значения приравниваются к нулю в региональных и глобальных агрегированных показателях.</w:t>
      </w:r>
    </w:p>
    <w:p w:rsidR="00694160" w:rsidRPr="00BD29EC" w:rsidRDefault="008E2FD2" w:rsidP="008E2FD2">
      <w:r w:rsidRPr="008E2FD2">
        <w:t>Примечание: приведенные выше категории дезагрегации являются ориентировочными, и некоторые из них можно оставить пустыми при представлении показателей, для которых такие элементы данных недоступны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8E2FD2" w:rsidP="008E2FD2">
      <w:r w:rsidRPr="008E2FD2">
        <w:t xml:space="preserve">Данные будут </w:t>
      </w:r>
      <w:proofErr w:type="spellStart"/>
      <w:r w:rsidRPr="008E2FD2">
        <w:t>агрегироваться</w:t>
      </w:r>
      <w:proofErr w:type="spellEnd"/>
      <w:r w:rsidRPr="008E2FD2">
        <w:t xml:space="preserve"> на субрегиональном, региональн</w:t>
      </w:r>
      <w:r w:rsidR="001F16BD">
        <w:t>ом и глобальном уровнях. Методы агрегирования см. по </w:t>
      </w:r>
      <w:r w:rsidRPr="008E2FD2">
        <w:t xml:space="preserve">адресу: </w:t>
      </w:r>
      <w:hyperlink r:id="rId10" w:history="1">
        <w:r w:rsidRPr="008E2FD2">
          <w:rPr>
            <w:rStyle w:val="ac"/>
          </w:rPr>
          <w:t>http://wesr.unep.org/media/docs/graphs/aggregation_methods.pdf</w:t>
        </w:r>
      </w:hyperlink>
      <w:r w:rsidRPr="008E2FD2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6700F3" w:rsidRPr="006700F3" w:rsidRDefault="006700F3" w:rsidP="006700F3">
      <w:pPr>
        <w:numPr>
          <w:ilvl w:val="0"/>
          <w:numId w:val="14"/>
        </w:numPr>
      </w:pPr>
      <w:r w:rsidRPr="006700F3">
        <w:t>ПОКАЗАТЕЛИ УСПЕХА: Демонстрация перехода к устойчивому потреблению и производству. Принципы, процесс и методология:</w:t>
      </w:r>
      <w:r>
        <w:t xml:space="preserve"> </w:t>
      </w:r>
      <w:hyperlink r:id="rId11" w:history="1">
        <w:r w:rsidRPr="006700F3">
          <w:rPr>
            <w:rStyle w:val="ac"/>
          </w:rPr>
          <w:t>https://sdg12hub.org/sites/default/files/2021-06/10yfp_indicators_of_success_2017_visual_update_impacts.pdf</w:t>
        </w:r>
      </w:hyperlink>
      <w:r w:rsidRPr="006700F3">
        <w:t xml:space="preserve"> </w:t>
      </w:r>
    </w:p>
    <w:p w:rsidR="008E2FD2" w:rsidRPr="006700F3" w:rsidRDefault="008E2FD2" w:rsidP="008E2FD2"/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6700F3" w:rsidRPr="00BD29EC" w:rsidRDefault="008E2FD2" w:rsidP="008E2FD2">
      <w:r w:rsidRPr="008E2FD2">
        <w:t xml:space="preserve">После получения данных о разработке, принятии и реализации инструментов политики эти данные пересматриваются, чтобы обеспечить предоставление достаточной информации о политике. В случае предоставления недостаточной информации с </w:t>
      </w:r>
      <w:r w:rsidRPr="008E2FD2">
        <w:lastRenderedPageBreak/>
        <w:t>Национальным координационным центром связываются для обновления представле</w:t>
      </w:r>
      <w:r>
        <w:t>нных данных</w:t>
      </w:r>
      <w:r w:rsidRPr="008E2FD2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8D3F11" w:rsidRPr="00040034" w:rsidRDefault="008D3F11" w:rsidP="008D3F11">
      <w:r w:rsidRPr="008D3F11">
        <w:t xml:space="preserve">После получения данных о разработке, принятии и реализации инструментов политики эти данные пересматриваются, чтобы обеспечить предоставление достаточной информации о политике. В случае предоставления недостаточной информации с Национальным координационным центром связываются для обновления </w:t>
      </w:r>
      <w:r w:rsidR="008805DD" w:rsidRPr="008E2FD2">
        <w:t>представле</w:t>
      </w:r>
      <w:r w:rsidR="008805DD">
        <w:t>нных данных</w:t>
      </w:r>
      <w:r w:rsidR="008805DD" w:rsidRPr="008E2FD2">
        <w:t>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D62E67" w:rsidRDefault="00D62E67" w:rsidP="0075371E">
      <w:pPr>
        <w:pStyle w:val="MHeader2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ru-RU"/>
        </w:rPr>
        <w:t>См. раздел 4</w:t>
      </w:r>
      <w:r>
        <w:rPr>
          <w:color w:val="auto"/>
          <w:sz w:val="24"/>
          <w:szCs w:val="24"/>
          <w:lang w:val="en-US"/>
        </w:rPr>
        <w:t>.d</w:t>
      </w:r>
    </w:p>
    <w:p w:rsidR="00D62E67" w:rsidRPr="00D62E67" w:rsidRDefault="00D62E67" w:rsidP="0075371E">
      <w:pPr>
        <w:pStyle w:val="MHeader2"/>
        <w:rPr>
          <w:color w:val="auto"/>
          <w:sz w:val="24"/>
          <w:szCs w:val="24"/>
          <w:lang w:val="en-US"/>
        </w:rPr>
      </w:pP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D62E67">
        <w:rPr>
          <w:b/>
          <w:color w:val="auto"/>
          <w:sz w:val="24"/>
          <w:szCs w:val="24"/>
          <w:lang w:val="ru-RU"/>
        </w:rPr>
        <w:t xml:space="preserve">ация </w:t>
      </w:r>
      <w:r w:rsidR="0075371E" w:rsidRPr="00BD29EC">
        <w:rPr>
          <w:b/>
          <w:color w:val="auto"/>
          <w:sz w:val="24"/>
          <w:szCs w:val="24"/>
          <w:lang w:val="ru-RU"/>
        </w:rPr>
        <w:t>данных</w:t>
      </w:r>
    </w:p>
    <w:p w:rsidR="0075371E" w:rsidRPr="00D62E67" w:rsidRDefault="0075371E" w:rsidP="008E03C9">
      <w:pPr>
        <w:rPr>
          <w:b/>
        </w:rPr>
      </w:pPr>
      <w:r w:rsidRPr="00D62E67">
        <w:rPr>
          <w:b/>
        </w:rPr>
        <w:t>Доступность данных:</w:t>
      </w:r>
    </w:p>
    <w:p w:rsidR="008E03C9" w:rsidRPr="00BD29EC" w:rsidRDefault="008E03C9" w:rsidP="008E03C9">
      <w:r w:rsidRPr="008E03C9">
        <w:t>К 2020 году 83 страны и Европейский союз сообщили о 700 стратегиях и мероприятиях по реализации ЦУР 12.1.1 в рамках 10-летних рамок программ устойчивого потребления и производства.</w:t>
      </w:r>
    </w:p>
    <w:p w:rsidR="0075371E" w:rsidRPr="00D62E67" w:rsidRDefault="0075371E" w:rsidP="008E03C9">
      <w:pPr>
        <w:rPr>
          <w:b/>
          <w:szCs w:val="24"/>
        </w:rPr>
      </w:pPr>
      <w:r w:rsidRPr="00D62E67">
        <w:rPr>
          <w:b/>
          <w:szCs w:val="24"/>
        </w:rPr>
        <w:t>Временные ряды:</w:t>
      </w:r>
    </w:p>
    <w:p w:rsidR="008E03C9" w:rsidRPr="00BD29EC" w:rsidRDefault="008E03C9" w:rsidP="008E03C9">
      <w:pPr>
        <w:rPr>
          <w:szCs w:val="24"/>
        </w:rPr>
      </w:pPr>
      <w:r w:rsidRPr="008E03C9">
        <w:rPr>
          <w:szCs w:val="24"/>
        </w:rPr>
        <w:t>Набор данных охватывает каждую страну в отдельности с 2002 года.</w:t>
      </w:r>
    </w:p>
    <w:p w:rsidR="0075371E" w:rsidRPr="00D62E67" w:rsidRDefault="00D62E67" w:rsidP="008E03C9">
      <w:pPr>
        <w:rPr>
          <w:b/>
          <w:szCs w:val="24"/>
        </w:rPr>
      </w:pPr>
      <w:r w:rsidRPr="00D62E67">
        <w:rPr>
          <w:b/>
          <w:szCs w:val="24"/>
        </w:rPr>
        <w:t>Дезагрегация</w:t>
      </w:r>
      <w:r w:rsidR="0075371E" w:rsidRPr="00D62E67">
        <w:rPr>
          <w:b/>
          <w:szCs w:val="24"/>
        </w:rPr>
        <w:t>: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r w:rsidRPr="008E03C9">
        <w:t>Страна (с использованием официального списка стран ЦУР, предоставленного ДЭСВ ООН).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r w:rsidRPr="008E03C9">
        <w:t>Министерство: Министерство окружающей среды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устойчивого развития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природных ресурсов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энергии; М</w:t>
      </w:r>
      <w:r>
        <w:t>инистерство экономики</w:t>
      </w:r>
      <w:r w:rsidR="00EF6FD7">
        <w:t xml:space="preserve"> </w:t>
      </w:r>
      <w:r>
        <w:t>/</w:t>
      </w:r>
      <w:r w:rsidR="00EF6FD7">
        <w:t xml:space="preserve"> </w:t>
      </w:r>
      <w:r>
        <w:t>финансов</w:t>
      </w:r>
      <w:r w:rsidR="00EF6FD7">
        <w:t xml:space="preserve"> </w:t>
      </w:r>
      <w:r>
        <w:t>/</w:t>
      </w:r>
      <w:r w:rsidR="00EF6FD7">
        <w:t xml:space="preserve"> </w:t>
      </w:r>
      <w:r>
        <w:t>К</w:t>
      </w:r>
      <w:r w:rsidRPr="008E03C9">
        <w:t>азначейств</w:t>
      </w:r>
      <w:r>
        <w:t>о</w:t>
      </w:r>
      <w:r w:rsidRPr="008E03C9">
        <w:t>; Министерство промышленности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торговли</w:t>
      </w:r>
      <w:r w:rsidR="00EF6FD7">
        <w:t xml:space="preserve"> </w:t>
      </w:r>
      <w:r w:rsidRPr="008E03C9">
        <w:t>/ труда; Министерство планирования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развития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инфраструктуры; Министерство иностранных дел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регионального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международного сотрудничества; Мини</w:t>
      </w:r>
      <w:r>
        <w:t>стерство энергетики / Разработки</w:t>
      </w:r>
      <w:r w:rsidRPr="008E03C9">
        <w:t xml:space="preserve"> полезных ископаемых / Энергетик</w:t>
      </w:r>
      <w:r>
        <w:t>и</w:t>
      </w:r>
      <w:r w:rsidRPr="008E03C9">
        <w:t>; Министерство Науки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Исследований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Технологий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 xml:space="preserve">Инноваций; Министерство сельского </w:t>
      </w:r>
      <w:proofErr w:type="gramStart"/>
      <w:r w:rsidRPr="008E03C9">
        <w:t>хозяйства / животноводства / рыболовства / лесного хозяйства / продовольственной безопасности</w:t>
      </w:r>
      <w:proofErr w:type="gramEnd"/>
      <w:r w:rsidRPr="008E03C9">
        <w:t xml:space="preserve"> / по делам сельских районов; Министерство туризма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культуры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 xml:space="preserve">спорта; Министерство транспорта / </w:t>
      </w:r>
      <w:r>
        <w:t>Дорожного хозяйства / Строительства</w:t>
      </w:r>
      <w:r w:rsidRPr="008E03C9">
        <w:t>; Министерство городского развития / землеустройства / жилищного строительства;</w:t>
      </w:r>
      <w:r>
        <w:t xml:space="preserve"> Министерство образования/Высшего образования/по делам молодежи</w:t>
      </w:r>
      <w:r w:rsidRPr="008E03C9">
        <w:t>; Министерство по борьбе с бедностью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Социально</w:t>
      </w:r>
      <w:r>
        <w:t>го</w:t>
      </w:r>
      <w:r w:rsidRPr="008E03C9">
        <w:t xml:space="preserve"> обеспечени</w:t>
      </w:r>
      <w:r>
        <w:t>я</w:t>
      </w:r>
      <w:r w:rsidR="00EF6FD7">
        <w:t xml:space="preserve"> </w:t>
      </w:r>
      <w:r w:rsidRPr="008E03C9">
        <w:t>/</w:t>
      </w:r>
      <w:r>
        <w:t xml:space="preserve"> по делам с</w:t>
      </w:r>
      <w:r w:rsidRPr="008E03C9">
        <w:t>емьи/</w:t>
      </w:r>
      <w:r>
        <w:t>по делам женщин</w:t>
      </w:r>
      <w:r w:rsidRPr="008E03C9">
        <w:t>.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r w:rsidRPr="008E03C9">
        <w:t>Тип инструмента: национальная стратегия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дорожная карта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план; нормативно-правовой; экономический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финансовый; добровольный</w:t>
      </w:r>
      <w:r w:rsidR="00EF6FD7">
        <w:t xml:space="preserve"> </w:t>
      </w:r>
      <w:r w:rsidRPr="008E03C9">
        <w:t>/</w:t>
      </w:r>
      <w:r w:rsidR="00EF6FD7">
        <w:t xml:space="preserve"> </w:t>
      </w:r>
      <w:r w:rsidRPr="008E03C9">
        <w:t>саморегулируемый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r w:rsidRPr="008E03C9">
        <w:lastRenderedPageBreak/>
        <w:t xml:space="preserve">Стадия цикла политики: В стадии разработки (начальная стадия); только что </w:t>
      </w:r>
      <w:proofErr w:type="gramStart"/>
      <w:r w:rsidRPr="008E03C9">
        <w:t>усыновленный</w:t>
      </w:r>
      <w:proofErr w:type="gramEnd"/>
      <w:r w:rsidRPr="008E03C9">
        <w:t>; при реализации посредством конкретных действий; достигла своей даты окончания и была оценена.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r w:rsidRPr="008E03C9">
        <w:t>Год разработки, принятия, внедрения и/или даты окончания: с 2002 по 2022 год.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r w:rsidRPr="008E03C9">
        <w:t>Правовой статус: обязательный/не обязательный.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proofErr w:type="gramStart"/>
      <w:r w:rsidRPr="008E03C9">
        <w:t>Сектора: сельское хозяйство и рыболовство; Здания и сооружения; Потребительские товары; Культура и отдых; Финансовый сектор; Образование; Энергия, еда и напитки; лесное хозяйство; Защита окружающей среды; экологические услуги; правительство и гражданское общество; Здоровье; Промышленный сектор (включая МСП); информационные и коммуникационные технологии (ИКТ); Пластмасс</w:t>
      </w:r>
      <w:r>
        <w:t>а</w:t>
      </w:r>
      <w:r w:rsidRPr="008E03C9">
        <w:t>; Научные исследования, разработки и инновации; Текстиль; Туризм; Транспорт;</w:t>
      </w:r>
      <w:proofErr w:type="gramEnd"/>
      <w:r w:rsidRPr="008E03C9">
        <w:t xml:space="preserve"> Отходы (включая химикаты); Вода.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r w:rsidRPr="008E03C9">
        <w:t>Участвующие стороны: национальные министерства или другие специализированные национальные агентства; местные органы власти; организации гражданского общества; научно-технические организации; Организация Объединенных Наций/межправительственные организации; бизнес сектор.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r w:rsidRPr="008E03C9">
        <w:t>Поддержка, полученная от не</w:t>
      </w:r>
      <w:r>
        <w:t xml:space="preserve"> </w:t>
      </w:r>
      <w:r w:rsidRPr="008E03C9">
        <w:t>национального партнера: Организация Объединенных Наций/межправительственные организации; многосторонние финансовые учреждения; двусторонние организации; международные неправительственные организации.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r w:rsidRPr="008E03C9">
        <w:t xml:space="preserve">Поддержка, полученная от 10 </w:t>
      </w:r>
      <w:r w:rsidRPr="00472326">
        <w:t>YFP</w:t>
      </w:r>
      <w:r w:rsidRPr="008E03C9">
        <w:t>: поощрение разработки/внедрения; техническая поддержка; финансовая поддержка; мероприятия по наращиванию потенциала; инструменты для обмена опытом и знаниями; нет связи с 10YFP.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r w:rsidRPr="008E03C9">
        <w:t>Связь с другими ЦУР: ЦУР 1;2;3;4;5;6;7;8;9;10;11;13;14;15;16;17.</w:t>
      </w:r>
    </w:p>
    <w:p w:rsidR="008E03C9" w:rsidRPr="00E640D5" w:rsidRDefault="008E03C9" w:rsidP="00486693">
      <w:pPr>
        <w:pStyle w:val="ab"/>
        <w:numPr>
          <w:ilvl w:val="0"/>
          <w:numId w:val="13"/>
        </w:numPr>
      </w:pPr>
      <w:r w:rsidRPr="008E03C9">
        <w:t>Связь с другими задачами ЦУР 12: ЦУР 12.2; 12,3; 12,4; 12,5; 12,6; 12,7; 12,8; 12.</w:t>
      </w:r>
      <w:r w:rsidR="00E640D5" w:rsidRPr="00486693">
        <w:rPr>
          <w:lang w:val="en-US"/>
        </w:rPr>
        <w:t>a</w:t>
      </w:r>
      <w:r w:rsidRPr="008E03C9">
        <w:t>; 12.</w:t>
      </w:r>
      <w:r w:rsidR="00E640D5" w:rsidRPr="00486693">
        <w:rPr>
          <w:lang w:val="en-US"/>
        </w:rPr>
        <w:t>b</w:t>
      </w:r>
      <w:r w:rsidRPr="008E03C9">
        <w:t>; 12.</w:t>
      </w:r>
      <w:r w:rsidR="00E640D5" w:rsidRPr="00486693">
        <w:rPr>
          <w:lang w:val="en-US"/>
        </w:rPr>
        <w:t>c</w:t>
      </w:r>
    </w:p>
    <w:p w:rsidR="008E03C9" w:rsidRPr="008E03C9" w:rsidRDefault="008E03C9" w:rsidP="00486693">
      <w:pPr>
        <w:pStyle w:val="ab"/>
        <w:numPr>
          <w:ilvl w:val="0"/>
          <w:numId w:val="13"/>
        </w:numPr>
      </w:pPr>
      <w:proofErr w:type="gramStart"/>
      <w:r w:rsidRPr="008E03C9">
        <w:t>Рассматриваемые этапы цепочки создания стоимости: финансы</w:t>
      </w:r>
      <w:r w:rsidR="009B5B59">
        <w:t xml:space="preserve"> / </w:t>
      </w:r>
      <w:r w:rsidRPr="008E03C9">
        <w:t>инвестиции; Политика</w:t>
      </w:r>
      <w:r w:rsidR="009B5B59">
        <w:t xml:space="preserve"> </w:t>
      </w:r>
      <w:r w:rsidRPr="008E03C9">
        <w:t>/</w:t>
      </w:r>
      <w:r w:rsidR="009B5B59">
        <w:t xml:space="preserve"> </w:t>
      </w:r>
      <w:r w:rsidRPr="008E03C9">
        <w:t>регулирование; Дизайн и планирование продукта</w:t>
      </w:r>
      <w:r w:rsidR="009B5B59">
        <w:t xml:space="preserve"> </w:t>
      </w:r>
      <w:r w:rsidRPr="008E03C9">
        <w:t>/</w:t>
      </w:r>
      <w:r w:rsidR="009B5B59">
        <w:t xml:space="preserve"> </w:t>
      </w:r>
      <w:r w:rsidRPr="008E03C9">
        <w:t>услуги; Исследования и разработки / Инновации; Добыча/производство сырья; Переработка сырья и изготовление деталей и компонентов продукта; Производство/изготовление/строительство; упаковка; Транспорт; Дистриб</w:t>
      </w:r>
      <w:r w:rsidR="009B5B59">
        <w:t>у</w:t>
      </w:r>
      <w:r w:rsidRPr="008E03C9">
        <w:t>ция</w:t>
      </w:r>
      <w:r w:rsidR="009B5B59">
        <w:t xml:space="preserve"> </w:t>
      </w:r>
      <w:r w:rsidRPr="008E03C9">
        <w:t>/</w:t>
      </w:r>
      <w:r w:rsidR="009B5B59">
        <w:t xml:space="preserve"> </w:t>
      </w:r>
      <w:r w:rsidRPr="008E03C9">
        <w:t>розничная торговля; Обслуживание; Использование/потребление; Утилизация</w:t>
      </w:r>
      <w:r w:rsidR="009B5B59">
        <w:t xml:space="preserve"> </w:t>
      </w:r>
      <w:r w:rsidRPr="008E03C9">
        <w:t>/</w:t>
      </w:r>
      <w:r w:rsidR="009B5B59">
        <w:t xml:space="preserve"> </w:t>
      </w:r>
      <w:r w:rsidRPr="008E03C9">
        <w:t>переработка отходов</w:t>
      </w:r>
      <w:r w:rsidR="009B5B59">
        <w:t xml:space="preserve"> </w:t>
      </w:r>
      <w:r w:rsidRPr="008E03C9">
        <w:t>/</w:t>
      </w:r>
      <w:r w:rsidR="009B5B59">
        <w:t xml:space="preserve"> </w:t>
      </w:r>
      <w:r w:rsidRPr="008E03C9">
        <w:t>Вторичная переработка; Не ориентироваться на конкретный этап цепочки создания стоимости</w:t>
      </w:r>
      <w:proofErr w:type="gramEnd"/>
    </w:p>
    <w:p w:rsidR="008E03C9" w:rsidRPr="008E03C9" w:rsidRDefault="008E03C9" w:rsidP="00486693">
      <w:pPr>
        <w:pStyle w:val="ab"/>
        <w:numPr>
          <w:ilvl w:val="0"/>
          <w:numId w:val="13"/>
        </w:numPr>
      </w:pPr>
      <w:r w:rsidRPr="008E03C9">
        <w:t>Оцениваемое воздействие: Эффективность использования ресурсов; воздействие на окружающую среду; благосостояние человека. Более подробные показатели воздействия представлены в 10YFP Показатели успеха.</w:t>
      </w:r>
    </w:p>
    <w:p w:rsidR="008E03C9" w:rsidRDefault="008E03C9" w:rsidP="00486693">
      <w:pPr>
        <w:pStyle w:val="ab"/>
        <w:numPr>
          <w:ilvl w:val="0"/>
          <w:numId w:val="13"/>
        </w:numPr>
      </w:pPr>
      <w:r w:rsidRPr="008E03C9">
        <w:t xml:space="preserve">К отчету должны быть приложены соответствующие ссылки и приложения, включая электронные копии политик или их проектов, соответствующие официальные отчеты, </w:t>
      </w:r>
      <w:r w:rsidRPr="008E03C9">
        <w:lastRenderedPageBreak/>
        <w:t>резюме консультаций и любые другие соответствующие связанные документы и веб-ссылки.</w:t>
      </w:r>
    </w:p>
    <w:p w:rsidR="00486693" w:rsidRPr="00BD29EC" w:rsidRDefault="00486693" w:rsidP="00486693">
      <w:pPr>
        <w:pStyle w:val="ab"/>
      </w:pPr>
    </w:p>
    <w:p w:rsidR="002E15F9" w:rsidRPr="00282A57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8C2420" w:rsidRPr="008C2420" w:rsidRDefault="008C2420" w:rsidP="008C2420">
      <w:r>
        <w:t>Не применимо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8C2420" w:rsidRDefault="008C2420" w:rsidP="008C2420">
      <w:pPr>
        <w:rPr>
          <w:lang w:val="en-US" w:eastAsia="en-GB"/>
        </w:rPr>
      </w:pPr>
      <w:r>
        <w:rPr>
          <w:lang w:val="en-US" w:eastAsia="en-GB"/>
        </w:rPr>
        <w:t>URL:</w:t>
      </w:r>
    </w:p>
    <w:p w:rsidR="009B5B59" w:rsidRPr="009B5B59" w:rsidRDefault="009B5B59" w:rsidP="009B5B59">
      <w:pPr>
        <w:pStyle w:val="ab"/>
        <w:numPr>
          <w:ilvl w:val="0"/>
          <w:numId w:val="11"/>
        </w:numPr>
        <w:rPr>
          <w:lang w:val="en-US"/>
        </w:rPr>
      </w:pPr>
      <w:r w:rsidRPr="009B5B59">
        <w:rPr>
          <w:lang w:val="en-US"/>
        </w:rPr>
        <w:t>INDICATORS OF SUCCESS: Demonstrating the shift to Sustainable Consumption and Production. Principles, process and methodology: https://sdg12hub.org/sites/default/files/2021-06/10yfp_indicators_of_success_2017_visual_update_impacts.pdf</w:t>
      </w:r>
    </w:p>
    <w:p w:rsidR="009B5B59" w:rsidRDefault="00554505" w:rsidP="009B5B59">
      <w:pPr>
        <w:pStyle w:val="ab"/>
        <w:numPr>
          <w:ilvl w:val="0"/>
          <w:numId w:val="11"/>
        </w:numPr>
      </w:pPr>
      <w:r>
        <w:t xml:space="preserve">SDG 12 </w:t>
      </w:r>
      <w:proofErr w:type="spellStart"/>
      <w:r>
        <w:t>Hub</w:t>
      </w:r>
      <w:proofErr w:type="spellEnd"/>
      <w:r>
        <w:t xml:space="preserve"> </w:t>
      </w:r>
      <w:hyperlink r:id="rId12" w:history="1">
        <w:r w:rsidRPr="00862A50">
          <w:rPr>
            <w:rStyle w:val="ac"/>
          </w:rPr>
          <w:t>https://sdg12hub.org</w:t>
        </w:r>
      </w:hyperlink>
    </w:p>
    <w:p w:rsidR="009B5B59" w:rsidRPr="009B5B59" w:rsidRDefault="009B5B59" w:rsidP="009B5B59">
      <w:pPr>
        <w:pStyle w:val="ab"/>
        <w:numPr>
          <w:ilvl w:val="0"/>
          <w:numId w:val="11"/>
        </w:numPr>
        <w:rPr>
          <w:lang w:val="en-US"/>
        </w:rPr>
      </w:pPr>
      <w:r w:rsidRPr="009B5B59">
        <w:rPr>
          <w:lang w:val="en-US"/>
        </w:rPr>
        <w:t xml:space="preserve">UNEP World Environment Situation Room (Natural Resources: DMC, Energy, GHG, Water Footprint) https://wesr.unep.org/ </w:t>
      </w:r>
    </w:p>
    <w:p w:rsidR="009B5B59" w:rsidRPr="009B5B59" w:rsidRDefault="009B5B59" w:rsidP="009B5B59">
      <w:pPr>
        <w:pStyle w:val="ab"/>
        <w:numPr>
          <w:ilvl w:val="0"/>
          <w:numId w:val="11"/>
        </w:numPr>
        <w:rPr>
          <w:lang w:val="en-US"/>
        </w:rPr>
      </w:pPr>
      <w:r w:rsidRPr="009B5B59">
        <w:rPr>
          <w:lang w:val="en-US"/>
        </w:rPr>
        <w:t>SCP-HAT - http://scp-hat.lifecycleinitiative.org/</w:t>
      </w:r>
    </w:p>
    <w:p w:rsidR="008C2420" w:rsidRDefault="008C2420" w:rsidP="008C2420">
      <w:pPr>
        <w:rPr>
          <w:lang w:eastAsia="en-GB"/>
        </w:rPr>
      </w:pPr>
      <w:r>
        <w:rPr>
          <w:lang w:eastAsia="en-GB"/>
        </w:rPr>
        <w:t>Использованные источники:</w:t>
      </w:r>
    </w:p>
    <w:p w:rsidR="00554505" w:rsidRPr="00554505" w:rsidRDefault="00554505" w:rsidP="00554505">
      <w:pPr>
        <w:pStyle w:val="ab"/>
        <w:numPr>
          <w:ilvl w:val="0"/>
          <w:numId w:val="11"/>
        </w:numPr>
        <w:rPr>
          <w:lang w:val="en-US" w:eastAsia="en-GB"/>
        </w:rPr>
      </w:pPr>
      <w:r w:rsidRPr="00554505">
        <w:rPr>
          <w:lang w:val="en-US" w:eastAsia="en-GB"/>
        </w:rPr>
        <w:t>Sustainable Consumption and Production: A handbook for policy-makers. UNEP, 2015.</w:t>
      </w:r>
    </w:p>
    <w:p w:rsidR="00554505" w:rsidRPr="00554505" w:rsidRDefault="00554505" w:rsidP="00554505">
      <w:pPr>
        <w:pStyle w:val="ab"/>
        <w:numPr>
          <w:ilvl w:val="0"/>
          <w:numId w:val="11"/>
        </w:numPr>
        <w:rPr>
          <w:lang w:val="en-US" w:eastAsia="en-GB"/>
        </w:rPr>
      </w:pPr>
      <w:r w:rsidRPr="00554505">
        <w:rPr>
          <w:bCs/>
          <w:lang w:val="en-US" w:eastAsia="en-GB"/>
        </w:rPr>
        <w:t>ABC for SCP: clarifying concepts on Sustainable Consumption and Production, UNEP, 2010</w:t>
      </w:r>
    </w:p>
    <w:p w:rsidR="00554505" w:rsidRPr="00554505" w:rsidRDefault="00554505" w:rsidP="00554505">
      <w:pPr>
        <w:pStyle w:val="ab"/>
        <w:numPr>
          <w:ilvl w:val="0"/>
          <w:numId w:val="11"/>
        </w:numPr>
        <w:rPr>
          <w:lang w:val="en-US" w:eastAsia="en-GB"/>
        </w:rPr>
      </w:pPr>
      <w:r w:rsidRPr="00554505">
        <w:rPr>
          <w:lang w:val="en-US" w:eastAsia="en-GB"/>
        </w:rPr>
        <w:t xml:space="preserve">10YFP Secretariat’s inventory of SCP National Action Plans and other strategies integrating SCP </w:t>
      </w:r>
    </w:p>
    <w:p w:rsidR="00554505" w:rsidRPr="00554505" w:rsidRDefault="00554505" w:rsidP="00554505">
      <w:pPr>
        <w:pStyle w:val="ab"/>
        <w:numPr>
          <w:ilvl w:val="0"/>
          <w:numId w:val="11"/>
        </w:numPr>
        <w:rPr>
          <w:lang w:val="en-US" w:eastAsia="en-GB"/>
        </w:rPr>
      </w:pPr>
      <w:r w:rsidRPr="00554505">
        <w:rPr>
          <w:bCs/>
          <w:lang w:val="en-US" w:eastAsia="en-GB"/>
        </w:rPr>
        <w:t xml:space="preserve">Methodological note and questionnaire of the 10YFP Global Survey on National SCP Policies and Initiatives </w:t>
      </w:r>
    </w:p>
    <w:p w:rsidR="00554505" w:rsidRPr="00554505" w:rsidRDefault="00554505" w:rsidP="00554505">
      <w:pPr>
        <w:pStyle w:val="ab"/>
        <w:numPr>
          <w:ilvl w:val="0"/>
          <w:numId w:val="11"/>
        </w:numPr>
        <w:rPr>
          <w:lang w:eastAsia="en-GB"/>
        </w:rPr>
      </w:pPr>
      <w:r w:rsidRPr="00554505">
        <w:rPr>
          <w:bCs/>
          <w:lang w:val="en-US" w:eastAsia="en-GB"/>
        </w:rPr>
        <w:t xml:space="preserve">Global Outlook on SCP Policies. </w:t>
      </w:r>
      <w:r w:rsidRPr="00554505">
        <w:rPr>
          <w:bCs/>
          <w:lang w:eastAsia="en-GB"/>
        </w:rPr>
        <w:t xml:space="preserve">UNEP, 2011 </w:t>
      </w:r>
    </w:p>
    <w:p w:rsidR="00554505" w:rsidRPr="00554505" w:rsidRDefault="00554505" w:rsidP="00554505">
      <w:pPr>
        <w:pStyle w:val="ab"/>
        <w:numPr>
          <w:ilvl w:val="0"/>
          <w:numId w:val="11"/>
        </w:numPr>
        <w:rPr>
          <w:lang w:eastAsia="en-GB"/>
        </w:rPr>
      </w:pPr>
      <w:r w:rsidRPr="00554505">
        <w:rPr>
          <w:bCs/>
          <w:lang w:val="en-US" w:eastAsia="en-GB"/>
        </w:rPr>
        <w:t xml:space="preserve">Sustainable Consumption and Production indicators for the future SDGs. </w:t>
      </w:r>
      <w:r w:rsidRPr="00554505">
        <w:rPr>
          <w:bCs/>
          <w:lang w:eastAsia="en-GB"/>
        </w:rPr>
        <w:t>UNEP, 2015</w:t>
      </w:r>
    </w:p>
    <w:p w:rsidR="008C2420" w:rsidRPr="008C2420" w:rsidRDefault="00554505" w:rsidP="00554505">
      <w:pPr>
        <w:pStyle w:val="ab"/>
        <w:numPr>
          <w:ilvl w:val="0"/>
          <w:numId w:val="11"/>
        </w:numPr>
        <w:rPr>
          <w:lang w:eastAsia="en-GB"/>
        </w:rPr>
      </w:pPr>
      <w:r w:rsidRPr="00554505">
        <w:rPr>
          <w:lang w:val="en-US" w:eastAsia="en-GB"/>
        </w:rPr>
        <w:t xml:space="preserve">Progress report on the 10-Year Framework of </w:t>
      </w:r>
      <w:proofErr w:type="spellStart"/>
      <w:r w:rsidRPr="00554505">
        <w:rPr>
          <w:lang w:val="en-US" w:eastAsia="en-GB"/>
        </w:rPr>
        <w:t>Programmes</w:t>
      </w:r>
      <w:proofErr w:type="spellEnd"/>
      <w:r w:rsidRPr="00554505">
        <w:rPr>
          <w:lang w:val="en-US" w:eastAsia="en-GB"/>
        </w:rPr>
        <w:t xml:space="preserve"> on Sustainable Consumption and Production Patterns. </w:t>
      </w:r>
      <w:proofErr w:type="spellStart"/>
      <w:r w:rsidRPr="00554505">
        <w:rPr>
          <w:lang w:eastAsia="en-GB"/>
        </w:rPr>
        <w:t>Note</w:t>
      </w:r>
      <w:proofErr w:type="spellEnd"/>
      <w:r w:rsidRPr="00554505">
        <w:rPr>
          <w:lang w:eastAsia="en-GB"/>
        </w:rPr>
        <w:t xml:space="preserve"> </w:t>
      </w:r>
      <w:proofErr w:type="spellStart"/>
      <w:r w:rsidRPr="00554505">
        <w:rPr>
          <w:lang w:eastAsia="en-GB"/>
        </w:rPr>
        <w:t>by</w:t>
      </w:r>
      <w:proofErr w:type="spellEnd"/>
      <w:r w:rsidRPr="00554505">
        <w:rPr>
          <w:lang w:eastAsia="en-GB"/>
        </w:rPr>
        <w:t xml:space="preserve"> </w:t>
      </w:r>
      <w:proofErr w:type="spellStart"/>
      <w:r w:rsidRPr="00554505">
        <w:rPr>
          <w:lang w:eastAsia="en-GB"/>
        </w:rPr>
        <w:t>the</w:t>
      </w:r>
      <w:proofErr w:type="spellEnd"/>
      <w:r w:rsidRPr="00554505">
        <w:rPr>
          <w:lang w:eastAsia="en-GB"/>
        </w:rPr>
        <w:t xml:space="preserve"> </w:t>
      </w:r>
      <w:proofErr w:type="spellStart"/>
      <w:r w:rsidRPr="00554505">
        <w:rPr>
          <w:lang w:eastAsia="en-GB"/>
        </w:rPr>
        <w:t>Secretary-General</w:t>
      </w:r>
      <w:proofErr w:type="spellEnd"/>
      <w:r w:rsidRPr="00554505">
        <w:rPr>
          <w:lang w:eastAsia="en-GB"/>
        </w:rPr>
        <w:t>. 2020</w:t>
      </w:r>
    </w:p>
    <w:sectPr w:rsidR="008C2420" w:rsidRPr="008C242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CA" w:rsidRDefault="00CA53CA" w:rsidP="00F73DBC">
      <w:pPr>
        <w:spacing w:after="0" w:line="240" w:lineRule="auto"/>
      </w:pPr>
      <w:r>
        <w:separator/>
      </w:r>
    </w:p>
  </w:endnote>
  <w:endnote w:type="continuationSeparator" w:id="0">
    <w:p w:rsidR="00CA53CA" w:rsidRDefault="00CA53C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CA" w:rsidRDefault="00CA53CA" w:rsidP="00F73DBC">
      <w:pPr>
        <w:spacing w:after="0" w:line="240" w:lineRule="auto"/>
      </w:pPr>
      <w:r>
        <w:separator/>
      </w:r>
    </w:p>
  </w:footnote>
  <w:footnote w:type="continuationSeparator" w:id="0">
    <w:p w:rsidR="00CA53CA" w:rsidRDefault="00CA53CA" w:rsidP="00F73DBC">
      <w:pPr>
        <w:spacing w:after="0" w:line="240" w:lineRule="auto"/>
      </w:pPr>
      <w:r>
        <w:continuationSeparator/>
      </w:r>
    </w:p>
  </w:footnote>
  <w:footnote w:id="1">
    <w:p w:rsidR="0099032D" w:rsidRPr="00A94916" w:rsidRDefault="0099032D" w:rsidP="0099032D">
      <w:pPr>
        <w:pStyle w:val="a4"/>
        <w:rPr>
          <w:rFonts w:cs="Times New Roman"/>
          <w:i/>
        </w:rPr>
      </w:pPr>
      <w:r w:rsidRPr="00A94916">
        <w:rPr>
          <w:rStyle w:val="a6"/>
          <w:rFonts w:cs="Times New Roman"/>
          <w:i/>
        </w:rPr>
        <w:footnoteRef/>
      </w:r>
      <w:r w:rsidRPr="00A94916">
        <w:rPr>
          <w:rFonts w:cs="Times New Roman"/>
          <w:i/>
        </w:rPr>
        <w:t xml:space="preserve"> ЮНЕП (2010 год). ABC SCP: Разъясняющие концепции устойчивого потребления и производ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7D1FD7">
      <w:rPr>
        <w:rFonts w:cs="Times New Roman"/>
      </w:rPr>
      <w:t>июнь</w:t>
    </w:r>
    <w:r w:rsidR="00282A57">
      <w:rPr>
        <w:rFonts w:cs="Times New Roman"/>
      </w:rPr>
      <w:t xml:space="preserve"> 2024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0F0"/>
    <w:multiLevelType w:val="hybridMultilevel"/>
    <w:tmpl w:val="2800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7119"/>
    <w:multiLevelType w:val="hybridMultilevel"/>
    <w:tmpl w:val="41D8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D009C"/>
    <w:multiLevelType w:val="hybridMultilevel"/>
    <w:tmpl w:val="096A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65087"/>
    <w:multiLevelType w:val="hybridMultilevel"/>
    <w:tmpl w:val="0A52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42885"/>
    <w:multiLevelType w:val="hybridMultilevel"/>
    <w:tmpl w:val="7E18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85C4D"/>
    <w:multiLevelType w:val="hybridMultilevel"/>
    <w:tmpl w:val="9B76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00F46"/>
    <w:multiLevelType w:val="hybridMultilevel"/>
    <w:tmpl w:val="4BC2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C312A"/>
    <w:multiLevelType w:val="hybridMultilevel"/>
    <w:tmpl w:val="A030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32C7F"/>
    <w:multiLevelType w:val="hybridMultilevel"/>
    <w:tmpl w:val="59AC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448B6"/>
    <w:multiLevelType w:val="hybridMultilevel"/>
    <w:tmpl w:val="80CC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F4B9E"/>
    <w:multiLevelType w:val="hybridMultilevel"/>
    <w:tmpl w:val="5594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4"/>
  </w:num>
  <w:num w:numId="13">
    <w:abstractNumId w:val="0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1520F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612F6"/>
    <w:rsid w:val="00165896"/>
    <w:rsid w:val="001762D0"/>
    <w:rsid w:val="001A163A"/>
    <w:rsid w:val="001D1728"/>
    <w:rsid w:val="001E2FC9"/>
    <w:rsid w:val="001F16BD"/>
    <w:rsid w:val="002064C4"/>
    <w:rsid w:val="002306F8"/>
    <w:rsid w:val="00282A57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407AF0"/>
    <w:rsid w:val="00407E4E"/>
    <w:rsid w:val="004143B4"/>
    <w:rsid w:val="00421928"/>
    <w:rsid w:val="004344AC"/>
    <w:rsid w:val="00456E71"/>
    <w:rsid w:val="00466A16"/>
    <w:rsid w:val="00472326"/>
    <w:rsid w:val="00486693"/>
    <w:rsid w:val="004D2413"/>
    <w:rsid w:val="004E087E"/>
    <w:rsid w:val="00503B4A"/>
    <w:rsid w:val="00554505"/>
    <w:rsid w:val="00587D0B"/>
    <w:rsid w:val="005E47BD"/>
    <w:rsid w:val="005F0119"/>
    <w:rsid w:val="005F2C0B"/>
    <w:rsid w:val="006700F3"/>
    <w:rsid w:val="006704C2"/>
    <w:rsid w:val="00681774"/>
    <w:rsid w:val="00682107"/>
    <w:rsid w:val="00694160"/>
    <w:rsid w:val="006B260E"/>
    <w:rsid w:val="006B3939"/>
    <w:rsid w:val="006C43F8"/>
    <w:rsid w:val="006D0231"/>
    <w:rsid w:val="006D0F2A"/>
    <w:rsid w:val="006D7049"/>
    <w:rsid w:val="00702333"/>
    <w:rsid w:val="00705161"/>
    <w:rsid w:val="00741A39"/>
    <w:rsid w:val="0075371E"/>
    <w:rsid w:val="00753F18"/>
    <w:rsid w:val="0077198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805DD"/>
    <w:rsid w:val="008C2420"/>
    <w:rsid w:val="008D3F11"/>
    <w:rsid w:val="008E03C9"/>
    <w:rsid w:val="008E2FD2"/>
    <w:rsid w:val="009508D1"/>
    <w:rsid w:val="00957A62"/>
    <w:rsid w:val="009655B4"/>
    <w:rsid w:val="009737AE"/>
    <w:rsid w:val="00980F79"/>
    <w:rsid w:val="00982FE8"/>
    <w:rsid w:val="0099032D"/>
    <w:rsid w:val="009B5B59"/>
    <w:rsid w:val="009C064B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14907"/>
    <w:rsid w:val="00B72F77"/>
    <w:rsid w:val="00B845C9"/>
    <w:rsid w:val="00B96CE0"/>
    <w:rsid w:val="00BD29EC"/>
    <w:rsid w:val="00BE2C5D"/>
    <w:rsid w:val="00BE415C"/>
    <w:rsid w:val="00C47A4A"/>
    <w:rsid w:val="00C515AF"/>
    <w:rsid w:val="00C83E7D"/>
    <w:rsid w:val="00C8596F"/>
    <w:rsid w:val="00C90708"/>
    <w:rsid w:val="00C95AB2"/>
    <w:rsid w:val="00CA1CB1"/>
    <w:rsid w:val="00CA53CA"/>
    <w:rsid w:val="00D05466"/>
    <w:rsid w:val="00D21CDA"/>
    <w:rsid w:val="00D2619D"/>
    <w:rsid w:val="00D27A61"/>
    <w:rsid w:val="00D62E67"/>
    <w:rsid w:val="00D66CC1"/>
    <w:rsid w:val="00DA19D7"/>
    <w:rsid w:val="00DC18AA"/>
    <w:rsid w:val="00E123F7"/>
    <w:rsid w:val="00E21B43"/>
    <w:rsid w:val="00E27922"/>
    <w:rsid w:val="00E33CA8"/>
    <w:rsid w:val="00E559F9"/>
    <w:rsid w:val="00E640D5"/>
    <w:rsid w:val="00E90BD4"/>
    <w:rsid w:val="00EA206F"/>
    <w:rsid w:val="00EB362A"/>
    <w:rsid w:val="00EB389E"/>
    <w:rsid w:val="00EE0900"/>
    <w:rsid w:val="00EF6FD7"/>
    <w:rsid w:val="00F00B53"/>
    <w:rsid w:val="00F34252"/>
    <w:rsid w:val="00F374BA"/>
    <w:rsid w:val="00F53A75"/>
    <w:rsid w:val="00F5412C"/>
    <w:rsid w:val="00F55980"/>
    <w:rsid w:val="00F6371F"/>
    <w:rsid w:val="00F73DBC"/>
    <w:rsid w:val="00F84FF1"/>
    <w:rsid w:val="00F92D6F"/>
    <w:rsid w:val="00FB66D9"/>
    <w:rsid w:val="00FC617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IndHeader">
    <w:name w:val="M.Ind.Header"/>
    <w:basedOn w:val="a"/>
    <w:link w:val="MIndHeaderChar"/>
    <w:qFormat/>
    <w:rsid w:val="0099032D"/>
    <w:pPr>
      <w:shd w:val="clear" w:color="auto" w:fill="F5F5F5"/>
      <w:spacing w:after="100" w:line="240" w:lineRule="auto"/>
      <w:jc w:val="left"/>
      <w:outlineLvl w:val="1"/>
    </w:pPr>
    <w:rPr>
      <w:rFonts w:asciiTheme="minorHAnsi" w:eastAsia="Times New Roman" w:hAnsiTheme="minorHAnsi" w:cs="Times New Roman"/>
      <w:color w:val="1C75BC"/>
      <w:sz w:val="26"/>
      <w:lang w:val="en-GB" w:eastAsia="en-GB"/>
    </w:rPr>
  </w:style>
  <w:style w:type="character" w:customStyle="1" w:styleId="MIndHeaderChar">
    <w:name w:val="M.Ind.Header Char"/>
    <w:basedOn w:val="a0"/>
    <w:link w:val="MIndHeader"/>
    <w:rsid w:val="0099032D"/>
    <w:rPr>
      <w:rFonts w:eastAsia="Times New Roman" w:cs="Times New Roman"/>
      <w:color w:val="1C75BC"/>
      <w:sz w:val="26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IndHeader">
    <w:name w:val="M.Ind.Header"/>
    <w:basedOn w:val="a"/>
    <w:link w:val="MIndHeaderChar"/>
    <w:qFormat/>
    <w:rsid w:val="0099032D"/>
    <w:pPr>
      <w:shd w:val="clear" w:color="auto" w:fill="F5F5F5"/>
      <w:spacing w:after="100" w:line="240" w:lineRule="auto"/>
      <w:jc w:val="left"/>
      <w:outlineLvl w:val="1"/>
    </w:pPr>
    <w:rPr>
      <w:rFonts w:asciiTheme="minorHAnsi" w:eastAsia="Times New Roman" w:hAnsiTheme="minorHAnsi" w:cs="Times New Roman"/>
      <w:color w:val="1C75BC"/>
      <w:sz w:val="26"/>
      <w:lang w:val="en-GB" w:eastAsia="en-GB"/>
    </w:rPr>
  </w:style>
  <w:style w:type="character" w:customStyle="1" w:styleId="MIndHeaderChar">
    <w:name w:val="M.Ind.Header Char"/>
    <w:basedOn w:val="a0"/>
    <w:link w:val="MIndHeader"/>
    <w:rsid w:val="0099032D"/>
    <w:rPr>
      <w:rFonts w:eastAsia="Times New Roman" w:cs="Times New Roman"/>
      <w:color w:val="1C75BC"/>
      <w:sz w:val="26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dg12hu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g12hub.org/sites/default/files/2021-06/10yfp_indicators_of_success_2017_visual_update_impact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sr.unep.org/media/docs/graphs/aggregation_method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neplanetnetwork.org/10yfp-national-focal-poi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9E3F-C37E-41FE-BA2A-4331E692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29</cp:revision>
  <dcterms:created xsi:type="dcterms:W3CDTF">2022-06-10T06:58:00Z</dcterms:created>
  <dcterms:modified xsi:type="dcterms:W3CDTF">2024-06-11T10:24:00Z</dcterms:modified>
</cp:coreProperties>
</file>